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54EB" w14:textId="5688CC5C" w:rsidR="00A62329" w:rsidRPr="007B68DB" w:rsidRDefault="00BC6500" w:rsidP="007C3810">
      <w:pPr>
        <w:pStyle w:val="NoSpacing"/>
        <w:spacing w:line="276" w:lineRule="auto"/>
        <w:jc w:val="both"/>
        <w:rPr>
          <w:rFonts w:ascii="Arial" w:hAnsi="Arial" w:cs="Arial"/>
          <w:sz w:val="20"/>
          <w:szCs w:val="20"/>
        </w:rPr>
      </w:pPr>
      <w:r w:rsidRPr="007B68DB">
        <w:rPr>
          <w:rFonts w:ascii="Arial" w:hAnsi="Arial" w:cs="Arial"/>
          <w:sz w:val="20"/>
          <w:szCs w:val="20"/>
        </w:rPr>
        <w:t>05</w:t>
      </w:r>
      <w:r w:rsidRPr="007B68DB">
        <w:rPr>
          <w:rFonts w:ascii="Arial" w:hAnsi="Arial" w:cs="Arial"/>
          <w:sz w:val="20"/>
          <w:szCs w:val="20"/>
          <w:vertAlign w:val="superscript"/>
        </w:rPr>
        <w:t>th</w:t>
      </w:r>
      <w:r w:rsidRPr="007B68DB">
        <w:rPr>
          <w:rFonts w:ascii="Arial" w:hAnsi="Arial" w:cs="Arial"/>
          <w:sz w:val="20"/>
          <w:szCs w:val="20"/>
        </w:rPr>
        <w:t xml:space="preserve"> June</w:t>
      </w:r>
      <w:r w:rsidR="00673C10" w:rsidRPr="007B68DB">
        <w:rPr>
          <w:rFonts w:ascii="Arial" w:hAnsi="Arial" w:cs="Arial"/>
          <w:sz w:val="20"/>
          <w:szCs w:val="20"/>
        </w:rPr>
        <w:t xml:space="preserve"> 2026</w:t>
      </w:r>
    </w:p>
    <w:p w14:paraId="7949BC45" w14:textId="77777777" w:rsidR="00673C10" w:rsidRPr="007B68DB" w:rsidRDefault="00673C10" w:rsidP="007C3810">
      <w:pPr>
        <w:pStyle w:val="NoSpacing"/>
        <w:spacing w:line="276" w:lineRule="auto"/>
        <w:jc w:val="both"/>
        <w:rPr>
          <w:rFonts w:ascii="Arial" w:hAnsi="Arial" w:cs="Arial"/>
          <w:sz w:val="20"/>
          <w:szCs w:val="20"/>
        </w:rPr>
      </w:pPr>
    </w:p>
    <w:p w14:paraId="77E5BF47" w14:textId="77777777" w:rsidR="00673C10" w:rsidRPr="007B68DB" w:rsidRDefault="00673C10" w:rsidP="00673C10">
      <w:pPr>
        <w:pStyle w:val="NoSpacing"/>
        <w:spacing w:line="276" w:lineRule="auto"/>
        <w:jc w:val="both"/>
        <w:rPr>
          <w:rFonts w:ascii="Arial" w:hAnsi="Arial" w:cs="Arial"/>
          <w:sz w:val="20"/>
          <w:szCs w:val="20"/>
        </w:rPr>
      </w:pPr>
      <w:r w:rsidRPr="007B68DB">
        <w:rPr>
          <w:rFonts w:ascii="Arial" w:hAnsi="Arial" w:cs="Arial"/>
          <w:sz w:val="20"/>
          <w:szCs w:val="20"/>
        </w:rPr>
        <w:t>Dear Parent/Carer,</w:t>
      </w:r>
    </w:p>
    <w:p w14:paraId="57B0C54C" w14:textId="77777777" w:rsidR="00673C10" w:rsidRPr="007B68DB" w:rsidRDefault="00673C10" w:rsidP="007C3810">
      <w:pPr>
        <w:pStyle w:val="NoSpacing"/>
        <w:spacing w:line="276" w:lineRule="auto"/>
        <w:jc w:val="both"/>
        <w:rPr>
          <w:rFonts w:ascii="Arial" w:hAnsi="Arial" w:cs="Arial"/>
          <w:sz w:val="20"/>
          <w:szCs w:val="20"/>
        </w:rPr>
      </w:pPr>
    </w:p>
    <w:p w14:paraId="22FFD304" w14:textId="77777777" w:rsidR="00BC6500" w:rsidRPr="007B68DB" w:rsidRDefault="00BC6500" w:rsidP="00BC6500">
      <w:pPr>
        <w:pStyle w:val="NoSpacing"/>
        <w:spacing w:line="276" w:lineRule="auto"/>
        <w:jc w:val="both"/>
        <w:rPr>
          <w:rFonts w:ascii="Arial" w:hAnsi="Arial" w:cs="Arial"/>
          <w:sz w:val="20"/>
          <w:szCs w:val="20"/>
        </w:rPr>
      </w:pPr>
      <w:r w:rsidRPr="007B68DB">
        <w:rPr>
          <w:rFonts w:ascii="Arial" w:hAnsi="Arial" w:cs="Arial"/>
          <w:sz w:val="20"/>
          <w:szCs w:val="20"/>
        </w:rPr>
        <w:t>As we progress through a term defined by diligence and determination, I write to update you on a small but significant adjustment to our routine assemblies, and to reflect briefly on the enduring responsibilities we share as a school community.</w:t>
      </w:r>
    </w:p>
    <w:p w14:paraId="067C7A4F" w14:textId="77777777" w:rsidR="00BC6500" w:rsidRPr="007B68DB" w:rsidRDefault="00BC6500" w:rsidP="00BC6500">
      <w:pPr>
        <w:pStyle w:val="NoSpacing"/>
        <w:spacing w:line="276" w:lineRule="auto"/>
        <w:jc w:val="both"/>
        <w:rPr>
          <w:rFonts w:ascii="Arial" w:hAnsi="Arial" w:cs="Arial"/>
          <w:sz w:val="20"/>
          <w:szCs w:val="20"/>
        </w:rPr>
      </w:pPr>
    </w:p>
    <w:p w14:paraId="4B4F15CC" w14:textId="77777777" w:rsidR="00BC6500" w:rsidRPr="007B68DB" w:rsidRDefault="00BC6500" w:rsidP="00BC6500">
      <w:pPr>
        <w:pStyle w:val="NoSpacing"/>
        <w:spacing w:line="276" w:lineRule="auto"/>
        <w:jc w:val="both"/>
        <w:rPr>
          <w:rFonts w:ascii="Arial" w:hAnsi="Arial" w:cs="Arial"/>
          <w:sz w:val="20"/>
          <w:szCs w:val="20"/>
        </w:rPr>
      </w:pPr>
      <w:r w:rsidRPr="007B68DB">
        <w:rPr>
          <w:rFonts w:ascii="Arial" w:hAnsi="Arial" w:cs="Arial"/>
          <w:sz w:val="20"/>
          <w:szCs w:val="20"/>
        </w:rPr>
        <w:t>Assemblies will continue to be delivered in form time for the duration of the public examinations. This decision has been taken to preserve the calm and focus that our students require at this critical juncture, while ensuring that the moral and spiritual formation which assemblies provide is not neglected. To sustain our mission, heads of year are conducting focused sessions in the chapel for their groups. These chapel gatherings complement form-time assemblies by offering a more intimate setting for reflection, pastoral support and the reinforcement of our shared values.</w:t>
      </w:r>
    </w:p>
    <w:p w14:paraId="1A788555" w14:textId="77777777" w:rsidR="00BC6500" w:rsidRPr="007B68DB" w:rsidRDefault="00BC6500" w:rsidP="00BC6500">
      <w:pPr>
        <w:pStyle w:val="NoSpacing"/>
        <w:spacing w:line="276" w:lineRule="auto"/>
        <w:jc w:val="both"/>
        <w:rPr>
          <w:rFonts w:ascii="Arial" w:hAnsi="Arial" w:cs="Arial"/>
          <w:sz w:val="20"/>
          <w:szCs w:val="20"/>
        </w:rPr>
      </w:pPr>
    </w:p>
    <w:p w14:paraId="340408AE" w14:textId="320900BB" w:rsidR="00BC6500" w:rsidRPr="007B68DB" w:rsidRDefault="00BC6500" w:rsidP="00BC6500">
      <w:pPr>
        <w:pStyle w:val="NoSpacing"/>
        <w:spacing w:line="276" w:lineRule="auto"/>
        <w:jc w:val="both"/>
        <w:rPr>
          <w:rFonts w:ascii="Arial" w:hAnsi="Arial" w:cs="Arial"/>
          <w:sz w:val="20"/>
          <w:szCs w:val="20"/>
        </w:rPr>
      </w:pPr>
      <w:r w:rsidRPr="007B68DB">
        <w:rPr>
          <w:rFonts w:ascii="Arial" w:hAnsi="Arial" w:cs="Arial"/>
          <w:sz w:val="20"/>
          <w:szCs w:val="20"/>
        </w:rPr>
        <w:t>We draw encouragement from Scripture in these moments of concentrated effort. The theme o</w:t>
      </w:r>
      <w:r w:rsidR="00416A69" w:rsidRPr="007B68DB">
        <w:rPr>
          <w:rFonts w:ascii="Arial" w:hAnsi="Arial" w:cs="Arial"/>
          <w:sz w:val="20"/>
          <w:szCs w:val="20"/>
        </w:rPr>
        <w:t>f</w:t>
      </w:r>
      <w:r w:rsidRPr="007B68DB">
        <w:rPr>
          <w:rFonts w:ascii="Arial" w:hAnsi="Arial" w:cs="Arial"/>
          <w:sz w:val="20"/>
          <w:szCs w:val="20"/>
        </w:rPr>
        <w:t xml:space="preserve"> our annual plan of provision this week is Romans 8:19 and students have been reflecting on the depth of meaning behind this piece of scripture.  As Romans 8:19 reminds us, "For the creation waits in eager expectation for the children of God to be revealed." This verse calls us to patience, hope and an active faith that looks beyond immediate pressures to the flourishing that lies ahead. In a similar spirit, Abraham Lincoln observed in a different time</w:t>
      </w:r>
      <w:r w:rsidR="0062459F" w:rsidRPr="007B68DB">
        <w:rPr>
          <w:rFonts w:ascii="Arial" w:hAnsi="Arial" w:cs="Arial"/>
          <w:sz w:val="20"/>
          <w:szCs w:val="20"/>
        </w:rPr>
        <w:t xml:space="preserve"> - </w:t>
      </w:r>
      <w:r w:rsidRPr="007B68DB">
        <w:rPr>
          <w:rFonts w:ascii="Arial" w:hAnsi="Arial" w:cs="Arial"/>
          <w:sz w:val="20"/>
          <w:szCs w:val="20"/>
        </w:rPr>
        <w:t>though with a relevance that endures</w:t>
      </w:r>
      <w:r w:rsidR="0062459F" w:rsidRPr="007B68DB">
        <w:rPr>
          <w:rFonts w:ascii="Arial" w:hAnsi="Arial" w:cs="Arial"/>
          <w:sz w:val="20"/>
          <w:szCs w:val="20"/>
        </w:rPr>
        <w:t xml:space="preserve"> - </w:t>
      </w:r>
      <w:r w:rsidRPr="007B68DB">
        <w:rPr>
          <w:rFonts w:ascii="Arial" w:hAnsi="Arial" w:cs="Arial"/>
          <w:sz w:val="20"/>
          <w:szCs w:val="20"/>
        </w:rPr>
        <w:t>“You cannot escape the responsibility of tomorrow by evading it today.” Both quotations underline a simple truth: preparation and moral commitment in the present secure a better future for our students and our wider community.</w:t>
      </w:r>
    </w:p>
    <w:p w14:paraId="3BF6E19F" w14:textId="77777777" w:rsidR="00BC6500" w:rsidRPr="007B68DB" w:rsidRDefault="00BC6500" w:rsidP="00BC6500">
      <w:pPr>
        <w:pStyle w:val="NoSpacing"/>
        <w:spacing w:line="276" w:lineRule="auto"/>
        <w:jc w:val="both"/>
        <w:rPr>
          <w:rFonts w:ascii="Arial" w:hAnsi="Arial" w:cs="Arial"/>
          <w:sz w:val="20"/>
          <w:szCs w:val="20"/>
        </w:rPr>
      </w:pPr>
    </w:p>
    <w:p w14:paraId="19CDBF53" w14:textId="636F3062" w:rsidR="00BC6500" w:rsidRPr="007B68DB" w:rsidRDefault="00BC6500" w:rsidP="00BC6500">
      <w:pPr>
        <w:pStyle w:val="NoSpacing"/>
        <w:spacing w:line="276" w:lineRule="auto"/>
        <w:jc w:val="both"/>
        <w:rPr>
          <w:rFonts w:ascii="Arial" w:hAnsi="Arial" w:cs="Arial"/>
          <w:sz w:val="20"/>
          <w:szCs w:val="20"/>
        </w:rPr>
      </w:pPr>
      <w:r w:rsidRPr="007B68DB">
        <w:rPr>
          <w:rFonts w:ascii="Arial" w:hAnsi="Arial" w:cs="Arial"/>
          <w:sz w:val="20"/>
          <w:szCs w:val="20"/>
        </w:rPr>
        <w:t>I remain grateful for the partnership between home and school that enables our students to approach these examinations with confidence, resilience and integrity. Your continued support</w:t>
      </w:r>
      <w:r w:rsidR="0062459F" w:rsidRPr="007B68DB">
        <w:rPr>
          <w:rFonts w:ascii="Arial" w:hAnsi="Arial" w:cs="Arial"/>
          <w:sz w:val="20"/>
          <w:szCs w:val="20"/>
        </w:rPr>
        <w:t xml:space="preserve"> - </w:t>
      </w:r>
      <w:r w:rsidRPr="007B68DB">
        <w:rPr>
          <w:rFonts w:ascii="Arial" w:hAnsi="Arial" w:cs="Arial"/>
          <w:sz w:val="20"/>
          <w:szCs w:val="20"/>
        </w:rPr>
        <w:t>in encouraging steady revision, in promoting rest and well-being, and in reinforcing our communal values</w:t>
      </w:r>
      <w:r w:rsidR="0062459F" w:rsidRPr="007B68DB">
        <w:rPr>
          <w:rFonts w:ascii="Arial" w:hAnsi="Arial" w:cs="Arial"/>
          <w:sz w:val="20"/>
          <w:szCs w:val="20"/>
        </w:rPr>
        <w:t xml:space="preserve"> - </w:t>
      </w:r>
      <w:r w:rsidRPr="007B68DB">
        <w:rPr>
          <w:rFonts w:ascii="Arial" w:hAnsi="Arial" w:cs="Arial"/>
          <w:sz w:val="20"/>
          <w:szCs w:val="20"/>
        </w:rPr>
        <w:t>is invaluable.</w:t>
      </w:r>
    </w:p>
    <w:p w14:paraId="0461E805" w14:textId="77777777" w:rsidR="0062459F" w:rsidRPr="007B68DB" w:rsidRDefault="0062459F" w:rsidP="00BC6500">
      <w:pPr>
        <w:pStyle w:val="NoSpacing"/>
        <w:spacing w:line="276" w:lineRule="auto"/>
        <w:jc w:val="both"/>
        <w:rPr>
          <w:rFonts w:ascii="Arial" w:hAnsi="Arial" w:cs="Arial"/>
          <w:sz w:val="20"/>
          <w:szCs w:val="20"/>
        </w:rPr>
      </w:pPr>
    </w:p>
    <w:p w14:paraId="32AFA1D3" w14:textId="77777777" w:rsidR="0062459F" w:rsidRPr="007B68DB" w:rsidRDefault="0062459F" w:rsidP="0062459F">
      <w:pPr>
        <w:pStyle w:val="NoSpacing"/>
        <w:spacing w:line="276" w:lineRule="auto"/>
        <w:jc w:val="both"/>
        <w:rPr>
          <w:rFonts w:ascii="Arial" w:hAnsi="Arial" w:cs="Arial"/>
          <w:sz w:val="20"/>
          <w:szCs w:val="20"/>
        </w:rPr>
      </w:pPr>
      <w:r w:rsidRPr="007B68DB">
        <w:rPr>
          <w:rFonts w:ascii="Arial" w:hAnsi="Arial" w:cs="Arial"/>
          <w:b/>
          <w:bCs/>
          <w:sz w:val="20"/>
          <w:szCs w:val="20"/>
        </w:rPr>
        <w:t>Year 10: Dates for the Diary</w:t>
      </w:r>
    </w:p>
    <w:p w14:paraId="16DFED2D" w14:textId="77777777" w:rsidR="0062459F" w:rsidRPr="007B68DB" w:rsidRDefault="0062459F" w:rsidP="0062459F">
      <w:pPr>
        <w:pStyle w:val="NoSpacing"/>
        <w:spacing w:line="276" w:lineRule="auto"/>
        <w:jc w:val="both"/>
        <w:rPr>
          <w:rFonts w:ascii="Arial" w:hAnsi="Arial" w:cs="Arial"/>
          <w:sz w:val="20"/>
          <w:szCs w:val="20"/>
        </w:rPr>
      </w:pPr>
      <w:r w:rsidRPr="007B68DB">
        <w:rPr>
          <w:rFonts w:ascii="Arial" w:hAnsi="Arial" w:cs="Arial"/>
          <w:sz w:val="20"/>
          <w:szCs w:val="20"/>
        </w:rPr>
        <w:t>Year 10 Mock Exams: Wednesday 10</w:t>
      </w:r>
      <w:r w:rsidRPr="007B68DB">
        <w:rPr>
          <w:rFonts w:ascii="Arial" w:hAnsi="Arial" w:cs="Arial"/>
          <w:sz w:val="20"/>
          <w:szCs w:val="20"/>
          <w:vertAlign w:val="superscript"/>
        </w:rPr>
        <w:t>th</w:t>
      </w:r>
      <w:r w:rsidRPr="007B68DB">
        <w:rPr>
          <w:rFonts w:ascii="Arial" w:hAnsi="Arial" w:cs="Arial"/>
          <w:sz w:val="20"/>
          <w:szCs w:val="20"/>
        </w:rPr>
        <w:t> June-Friday 26</w:t>
      </w:r>
      <w:r w:rsidRPr="007B68DB">
        <w:rPr>
          <w:rFonts w:ascii="Arial" w:hAnsi="Arial" w:cs="Arial"/>
          <w:sz w:val="20"/>
          <w:szCs w:val="20"/>
          <w:vertAlign w:val="superscript"/>
        </w:rPr>
        <w:t>th</w:t>
      </w:r>
      <w:r w:rsidRPr="007B68DB">
        <w:rPr>
          <w:rFonts w:ascii="Arial" w:hAnsi="Arial" w:cs="Arial"/>
          <w:sz w:val="20"/>
          <w:szCs w:val="20"/>
        </w:rPr>
        <w:t> June.</w:t>
      </w:r>
    </w:p>
    <w:p w14:paraId="279AA2CD" w14:textId="77777777" w:rsidR="0062459F" w:rsidRPr="007B68DB" w:rsidRDefault="0062459F" w:rsidP="0062459F">
      <w:pPr>
        <w:pStyle w:val="NoSpacing"/>
        <w:spacing w:line="276" w:lineRule="auto"/>
        <w:jc w:val="both"/>
        <w:rPr>
          <w:rFonts w:ascii="Arial" w:hAnsi="Arial" w:cs="Arial"/>
          <w:sz w:val="20"/>
          <w:szCs w:val="20"/>
        </w:rPr>
      </w:pPr>
      <w:r w:rsidRPr="007B68DB">
        <w:rPr>
          <w:rFonts w:ascii="Arial" w:hAnsi="Arial" w:cs="Arial"/>
          <w:sz w:val="20"/>
          <w:szCs w:val="20"/>
        </w:rPr>
        <w:t>Year 10: Getting ready for Year 11 GCSE Information and Revision Skills Evening: 5pm-6pm in the school hall.</w:t>
      </w:r>
    </w:p>
    <w:p w14:paraId="726468F0" w14:textId="77777777" w:rsidR="0062459F" w:rsidRPr="007B68DB" w:rsidRDefault="0062459F" w:rsidP="0062459F">
      <w:pPr>
        <w:pStyle w:val="NoSpacing"/>
        <w:spacing w:line="276" w:lineRule="auto"/>
        <w:jc w:val="both"/>
        <w:rPr>
          <w:rFonts w:ascii="Arial" w:hAnsi="Arial" w:cs="Arial"/>
          <w:sz w:val="20"/>
          <w:szCs w:val="20"/>
        </w:rPr>
      </w:pPr>
    </w:p>
    <w:p w14:paraId="111AB08F" w14:textId="77777777" w:rsidR="0062459F" w:rsidRPr="007B68DB" w:rsidRDefault="0062459F" w:rsidP="0062459F">
      <w:pPr>
        <w:pStyle w:val="NoSpacing"/>
        <w:spacing w:line="276" w:lineRule="auto"/>
        <w:jc w:val="both"/>
        <w:rPr>
          <w:rFonts w:ascii="Arial" w:hAnsi="Arial" w:cs="Arial"/>
          <w:sz w:val="20"/>
          <w:szCs w:val="20"/>
        </w:rPr>
      </w:pPr>
      <w:r w:rsidRPr="007B68DB">
        <w:rPr>
          <w:rFonts w:ascii="Arial" w:hAnsi="Arial" w:cs="Arial"/>
          <w:b/>
          <w:bCs/>
          <w:sz w:val="20"/>
          <w:szCs w:val="20"/>
        </w:rPr>
        <w:t>Year 11:</w:t>
      </w:r>
    </w:p>
    <w:p w14:paraId="47F40AAE" w14:textId="236F6693" w:rsidR="0062459F" w:rsidRPr="007B68DB" w:rsidRDefault="009858DD" w:rsidP="0062459F">
      <w:pPr>
        <w:pStyle w:val="NoSpacing"/>
        <w:spacing w:line="276" w:lineRule="auto"/>
        <w:jc w:val="both"/>
        <w:rPr>
          <w:rFonts w:ascii="Arial" w:hAnsi="Arial" w:cs="Arial"/>
          <w:sz w:val="20"/>
          <w:szCs w:val="20"/>
        </w:rPr>
      </w:pPr>
      <w:r w:rsidRPr="007B68DB">
        <w:rPr>
          <w:rFonts w:ascii="Arial" w:hAnsi="Arial" w:cs="Arial"/>
          <w:sz w:val="20"/>
          <w:szCs w:val="20"/>
        </w:rPr>
        <w:t xml:space="preserve">We kindly ask that </w:t>
      </w:r>
      <w:r w:rsidR="0062459F" w:rsidRPr="007B68DB">
        <w:rPr>
          <w:rFonts w:ascii="Arial" w:hAnsi="Arial" w:cs="Arial"/>
          <w:sz w:val="20"/>
          <w:szCs w:val="20"/>
        </w:rPr>
        <w:t xml:space="preserve">Year 11 Students </w:t>
      </w:r>
      <w:r w:rsidRPr="007B68DB">
        <w:rPr>
          <w:rFonts w:ascii="Arial" w:hAnsi="Arial" w:cs="Arial"/>
          <w:sz w:val="20"/>
          <w:szCs w:val="20"/>
        </w:rPr>
        <w:t>bring any revision guides provided by school or unwanted revision guides which have been purchased to their final Science exam on Monday 15</w:t>
      </w:r>
      <w:r w:rsidRPr="007B68DB">
        <w:rPr>
          <w:rFonts w:ascii="Arial" w:hAnsi="Arial" w:cs="Arial"/>
          <w:sz w:val="20"/>
          <w:szCs w:val="20"/>
          <w:vertAlign w:val="superscript"/>
        </w:rPr>
        <w:t>th</w:t>
      </w:r>
      <w:r w:rsidRPr="007B68DB">
        <w:rPr>
          <w:rFonts w:ascii="Arial" w:hAnsi="Arial" w:cs="Arial"/>
          <w:sz w:val="20"/>
          <w:szCs w:val="20"/>
        </w:rPr>
        <w:t xml:space="preserve"> June. These can be left with form tutors in the morning of the final exam or taken to the school office.</w:t>
      </w:r>
    </w:p>
    <w:p w14:paraId="784A9FE8" w14:textId="77777777" w:rsidR="0062459F" w:rsidRPr="007B68DB" w:rsidRDefault="0062459F" w:rsidP="0062459F">
      <w:pPr>
        <w:pStyle w:val="NoSpacing"/>
        <w:spacing w:line="276" w:lineRule="auto"/>
        <w:jc w:val="both"/>
        <w:rPr>
          <w:rFonts w:ascii="Arial" w:hAnsi="Arial" w:cs="Arial"/>
          <w:sz w:val="20"/>
          <w:szCs w:val="20"/>
        </w:rPr>
      </w:pPr>
    </w:p>
    <w:p w14:paraId="61E57A4B" w14:textId="77777777" w:rsidR="0062459F" w:rsidRPr="007B68DB" w:rsidRDefault="0062459F" w:rsidP="0062459F">
      <w:pPr>
        <w:pStyle w:val="NoSpacing"/>
        <w:spacing w:line="276" w:lineRule="auto"/>
        <w:jc w:val="both"/>
        <w:rPr>
          <w:rFonts w:ascii="Arial" w:hAnsi="Arial" w:cs="Arial"/>
          <w:sz w:val="20"/>
          <w:szCs w:val="20"/>
        </w:rPr>
      </w:pPr>
      <w:r w:rsidRPr="007B68DB">
        <w:rPr>
          <w:rFonts w:ascii="Arial" w:hAnsi="Arial" w:cs="Arial"/>
          <w:b/>
          <w:bCs/>
          <w:sz w:val="20"/>
          <w:szCs w:val="20"/>
        </w:rPr>
        <w:t>Uniform</w:t>
      </w:r>
    </w:p>
    <w:p w14:paraId="3CE9984D" w14:textId="1B58598B" w:rsidR="0062459F" w:rsidRPr="007B68DB" w:rsidRDefault="009858DD" w:rsidP="00BC6500">
      <w:pPr>
        <w:pStyle w:val="NoSpacing"/>
        <w:spacing w:line="276" w:lineRule="auto"/>
        <w:jc w:val="both"/>
        <w:rPr>
          <w:rFonts w:ascii="Arial" w:hAnsi="Arial" w:cs="Arial"/>
          <w:sz w:val="20"/>
          <w:szCs w:val="20"/>
        </w:rPr>
      </w:pPr>
      <w:r w:rsidRPr="007B68DB">
        <w:rPr>
          <w:rFonts w:ascii="Arial" w:hAnsi="Arial" w:cs="Arial"/>
          <w:sz w:val="20"/>
          <w:szCs w:val="20"/>
        </w:rPr>
        <w:t>We also would really appreciate any spare uniform which will no longer be utilised being donated for us, we are particularly in need of ties and blazers</w:t>
      </w:r>
    </w:p>
    <w:p w14:paraId="02071C87" w14:textId="77777777" w:rsidR="0062459F" w:rsidRPr="007B68DB" w:rsidRDefault="0062459F" w:rsidP="00BC6500">
      <w:pPr>
        <w:pStyle w:val="NoSpacing"/>
        <w:spacing w:line="276" w:lineRule="auto"/>
        <w:jc w:val="both"/>
        <w:rPr>
          <w:rFonts w:ascii="Arial" w:hAnsi="Arial" w:cs="Arial"/>
          <w:sz w:val="20"/>
          <w:szCs w:val="20"/>
        </w:rPr>
      </w:pPr>
    </w:p>
    <w:p w14:paraId="05318AE7" w14:textId="15F3E340" w:rsidR="00BC6500" w:rsidRPr="007B68DB" w:rsidRDefault="00BC6500" w:rsidP="00BC6500">
      <w:pPr>
        <w:pStyle w:val="NoSpacing"/>
        <w:spacing w:line="276" w:lineRule="auto"/>
        <w:jc w:val="both"/>
        <w:rPr>
          <w:rFonts w:ascii="Arial" w:hAnsi="Arial" w:cs="Arial"/>
          <w:sz w:val="20"/>
          <w:szCs w:val="20"/>
        </w:rPr>
      </w:pPr>
      <w:r w:rsidRPr="007B68DB">
        <w:rPr>
          <w:rFonts w:ascii="Arial" w:hAnsi="Arial" w:cs="Arial"/>
          <w:sz w:val="20"/>
          <w:szCs w:val="20"/>
        </w:rPr>
        <w:t>With thanks for your ongoing commitment</w:t>
      </w:r>
      <w:r w:rsidR="0062459F" w:rsidRPr="007B68DB">
        <w:rPr>
          <w:rFonts w:ascii="Arial" w:hAnsi="Arial" w:cs="Arial"/>
          <w:sz w:val="20"/>
          <w:szCs w:val="20"/>
        </w:rPr>
        <w:t>.</w:t>
      </w:r>
    </w:p>
    <w:p w14:paraId="0FB0D0C4" w14:textId="77777777" w:rsidR="00673C10" w:rsidRPr="007B68DB" w:rsidRDefault="00673C10" w:rsidP="00673C10">
      <w:pPr>
        <w:pStyle w:val="NoSpacing"/>
        <w:spacing w:line="276" w:lineRule="auto"/>
        <w:jc w:val="both"/>
        <w:rPr>
          <w:rFonts w:ascii="Arial" w:hAnsi="Arial" w:cs="Arial"/>
          <w:sz w:val="20"/>
          <w:szCs w:val="20"/>
        </w:rPr>
      </w:pPr>
    </w:p>
    <w:p w14:paraId="553D8C27" w14:textId="77777777" w:rsidR="00C94A00" w:rsidRPr="007B68DB" w:rsidRDefault="00C94A00" w:rsidP="00C94A00">
      <w:pPr>
        <w:spacing w:line="276" w:lineRule="auto"/>
        <w:jc w:val="both"/>
        <w:rPr>
          <w:rFonts w:ascii="Arial" w:hAnsi="Arial" w:cs="Arial"/>
          <w:sz w:val="20"/>
          <w:szCs w:val="20"/>
        </w:rPr>
      </w:pPr>
      <w:r w:rsidRPr="007B68DB">
        <w:rPr>
          <w:rFonts w:ascii="Arial" w:hAnsi="Arial" w:cs="Arial"/>
          <w:sz w:val="20"/>
          <w:szCs w:val="20"/>
        </w:rPr>
        <w:t>Yours sincerely  </w:t>
      </w:r>
    </w:p>
    <w:p w14:paraId="35369966" w14:textId="77777777" w:rsidR="00C94A00" w:rsidRPr="007B68DB" w:rsidRDefault="00C94A00" w:rsidP="00C94A00">
      <w:pPr>
        <w:spacing w:line="276" w:lineRule="auto"/>
        <w:jc w:val="both"/>
        <w:rPr>
          <w:rFonts w:ascii="Arial" w:hAnsi="Arial" w:cs="Arial"/>
          <w:sz w:val="20"/>
          <w:szCs w:val="20"/>
        </w:rPr>
      </w:pPr>
      <w:r w:rsidRPr="007B68DB">
        <w:rPr>
          <w:rFonts w:ascii="Arial" w:hAnsi="Arial" w:cs="Arial"/>
          <w:noProof/>
          <w:sz w:val="20"/>
          <w:szCs w:val="20"/>
        </w:rPr>
        <w:drawing>
          <wp:inline distT="0" distB="0" distL="0" distR="0" wp14:anchorId="18253076" wp14:editId="65C0EC6A">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7B68DB">
        <w:rPr>
          <w:rFonts w:ascii="Arial" w:hAnsi="Arial" w:cs="Arial"/>
          <w:sz w:val="20"/>
          <w:szCs w:val="20"/>
        </w:rPr>
        <w:t> </w:t>
      </w:r>
    </w:p>
    <w:p w14:paraId="0AA7A0BF" w14:textId="77777777" w:rsidR="00C94A00" w:rsidRPr="007B68DB" w:rsidRDefault="00C94A00" w:rsidP="00C94A00">
      <w:pPr>
        <w:pStyle w:val="NoSpacing"/>
        <w:spacing w:line="276" w:lineRule="auto"/>
        <w:jc w:val="both"/>
        <w:rPr>
          <w:rFonts w:ascii="Arial" w:hAnsi="Arial" w:cs="Arial"/>
          <w:sz w:val="20"/>
          <w:szCs w:val="20"/>
        </w:rPr>
      </w:pPr>
      <w:r w:rsidRPr="007B68DB">
        <w:rPr>
          <w:rFonts w:ascii="Arial" w:hAnsi="Arial" w:cs="Arial"/>
          <w:sz w:val="20"/>
          <w:szCs w:val="20"/>
        </w:rPr>
        <w:t>Mr S Braithwaite </w:t>
      </w:r>
    </w:p>
    <w:p w14:paraId="64A2690A" w14:textId="55727629" w:rsidR="00673C10" w:rsidRPr="007B68DB" w:rsidRDefault="00C94A00" w:rsidP="007C3810">
      <w:pPr>
        <w:pStyle w:val="NoSpacing"/>
        <w:spacing w:line="276" w:lineRule="auto"/>
        <w:jc w:val="both"/>
        <w:rPr>
          <w:rFonts w:ascii="Arial" w:hAnsi="Arial" w:cs="Arial"/>
          <w:sz w:val="20"/>
          <w:szCs w:val="20"/>
        </w:rPr>
      </w:pPr>
      <w:r w:rsidRPr="007B68DB">
        <w:rPr>
          <w:rFonts w:ascii="Arial" w:hAnsi="Arial" w:cs="Arial"/>
          <w:sz w:val="20"/>
          <w:szCs w:val="20"/>
        </w:rPr>
        <w:t>Headteacher </w:t>
      </w:r>
    </w:p>
    <w:sectPr w:rsidR="00673C10" w:rsidRPr="007B68DB"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1477" w14:textId="77777777" w:rsidR="00B74D75" w:rsidRDefault="00B74D75" w:rsidP="00CA49D5">
      <w:pPr>
        <w:spacing w:after="0" w:line="240" w:lineRule="auto"/>
      </w:pPr>
      <w:r>
        <w:separator/>
      </w:r>
    </w:p>
  </w:endnote>
  <w:endnote w:type="continuationSeparator" w:id="0">
    <w:p w14:paraId="5CF5955A" w14:textId="77777777" w:rsidR="00B74D75" w:rsidRDefault="00B74D75"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BA26" w14:textId="77777777" w:rsidR="00B74D75" w:rsidRDefault="00B74D75" w:rsidP="00CA49D5">
      <w:pPr>
        <w:spacing w:after="0" w:line="240" w:lineRule="auto"/>
      </w:pPr>
      <w:r>
        <w:separator/>
      </w:r>
    </w:p>
  </w:footnote>
  <w:footnote w:type="continuationSeparator" w:id="0">
    <w:p w14:paraId="5518656D" w14:textId="77777777" w:rsidR="00B74D75" w:rsidRDefault="00B74D75"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7B7E"/>
    <w:rsid w:val="00031498"/>
    <w:rsid w:val="00031E79"/>
    <w:rsid w:val="000353E6"/>
    <w:rsid w:val="00041A59"/>
    <w:rsid w:val="00042647"/>
    <w:rsid w:val="00047156"/>
    <w:rsid w:val="0004742C"/>
    <w:rsid w:val="0005443A"/>
    <w:rsid w:val="00054970"/>
    <w:rsid w:val="00055976"/>
    <w:rsid w:val="00060B7D"/>
    <w:rsid w:val="000645BB"/>
    <w:rsid w:val="00071C35"/>
    <w:rsid w:val="00072694"/>
    <w:rsid w:val="00075FAB"/>
    <w:rsid w:val="000860A0"/>
    <w:rsid w:val="000861B7"/>
    <w:rsid w:val="0009460D"/>
    <w:rsid w:val="000957FE"/>
    <w:rsid w:val="00096509"/>
    <w:rsid w:val="0009668E"/>
    <w:rsid w:val="000A4A93"/>
    <w:rsid w:val="000A5DB6"/>
    <w:rsid w:val="000B41C2"/>
    <w:rsid w:val="000C30D7"/>
    <w:rsid w:val="000D08F8"/>
    <w:rsid w:val="000D17FC"/>
    <w:rsid w:val="000D3595"/>
    <w:rsid w:val="000D7CD9"/>
    <w:rsid w:val="000E1EA7"/>
    <w:rsid w:val="000E57D5"/>
    <w:rsid w:val="000F107F"/>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9CD"/>
    <w:rsid w:val="00150F2A"/>
    <w:rsid w:val="00153C56"/>
    <w:rsid w:val="001543AA"/>
    <w:rsid w:val="001565B1"/>
    <w:rsid w:val="00157BEF"/>
    <w:rsid w:val="0016241A"/>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C67E5"/>
    <w:rsid w:val="001D035C"/>
    <w:rsid w:val="001D4E09"/>
    <w:rsid w:val="001E0008"/>
    <w:rsid w:val="001E07CD"/>
    <w:rsid w:val="001E15E1"/>
    <w:rsid w:val="001E28E3"/>
    <w:rsid w:val="001E79C7"/>
    <w:rsid w:val="001F0171"/>
    <w:rsid w:val="001F0EB5"/>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85BA6"/>
    <w:rsid w:val="00292587"/>
    <w:rsid w:val="00295F53"/>
    <w:rsid w:val="00297BD5"/>
    <w:rsid w:val="002A3904"/>
    <w:rsid w:val="002A612F"/>
    <w:rsid w:val="002A76BA"/>
    <w:rsid w:val="002B3430"/>
    <w:rsid w:val="002B71DF"/>
    <w:rsid w:val="002C108E"/>
    <w:rsid w:val="002C1BC3"/>
    <w:rsid w:val="002C7CE0"/>
    <w:rsid w:val="002D1094"/>
    <w:rsid w:val="002D1933"/>
    <w:rsid w:val="002E13E6"/>
    <w:rsid w:val="002E664E"/>
    <w:rsid w:val="002F1013"/>
    <w:rsid w:val="002F2EBD"/>
    <w:rsid w:val="002F52E6"/>
    <w:rsid w:val="002F7703"/>
    <w:rsid w:val="002F7919"/>
    <w:rsid w:val="0030127B"/>
    <w:rsid w:val="003015EE"/>
    <w:rsid w:val="00306DA1"/>
    <w:rsid w:val="00307B5C"/>
    <w:rsid w:val="003129FD"/>
    <w:rsid w:val="00314CDF"/>
    <w:rsid w:val="00314D2E"/>
    <w:rsid w:val="00314EFC"/>
    <w:rsid w:val="003161B2"/>
    <w:rsid w:val="00323111"/>
    <w:rsid w:val="00323453"/>
    <w:rsid w:val="00332A11"/>
    <w:rsid w:val="003333F9"/>
    <w:rsid w:val="0033477A"/>
    <w:rsid w:val="00335031"/>
    <w:rsid w:val="00337375"/>
    <w:rsid w:val="00343C89"/>
    <w:rsid w:val="00351AB7"/>
    <w:rsid w:val="0035289E"/>
    <w:rsid w:val="00353560"/>
    <w:rsid w:val="00354D14"/>
    <w:rsid w:val="0036446B"/>
    <w:rsid w:val="0036458F"/>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C6143"/>
    <w:rsid w:val="003D0438"/>
    <w:rsid w:val="003D1FB5"/>
    <w:rsid w:val="003D27AC"/>
    <w:rsid w:val="003D2F92"/>
    <w:rsid w:val="003D342B"/>
    <w:rsid w:val="003D45AF"/>
    <w:rsid w:val="003E4308"/>
    <w:rsid w:val="003E4A28"/>
    <w:rsid w:val="003E4B10"/>
    <w:rsid w:val="003E613C"/>
    <w:rsid w:val="003E6447"/>
    <w:rsid w:val="003F13BA"/>
    <w:rsid w:val="003F6416"/>
    <w:rsid w:val="003F7148"/>
    <w:rsid w:val="00400466"/>
    <w:rsid w:val="0040536C"/>
    <w:rsid w:val="0041355D"/>
    <w:rsid w:val="004165E3"/>
    <w:rsid w:val="00416A69"/>
    <w:rsid w:val="004176EF"/>
    <w:rsid w:val="004201C2"/>
    <w:rsid w:val="00422B85"/>
    <w:rsid w:val="004279CB"/>
    <w:rsid w:val="00431DCD"/>
    <w:rsid w:val="00432B63"/>
    <w:rsid w:val="00436430"/>
    <w:rsid w:val="00445200"/>
    <w:rsid w:val="00451402"/>
    <w:rsid w:val="00452E29"/>
    <w:rsid w:val="00453317"/>
    <w:rsid w:val="00453D0F"/>
    <w:rsid w:val="00456437"/>
    <w:rsid w:val="004614E6"/>
    <w:rsid w:val="00461EBC"/>
    <w:rsid w:val="00463C34"/>
    <w:rsid w:val="00465EA1"/>
    <w:rsid w:val="00471447"/>
    <w:rsid w:val="00472874"/>
    <w:rsid w:val="00474675"/>
    <w:rsid w:val="004856FB"/>
    <w:rsid w:val="0049130D"/>
    <w:rsid w:val="00494D19"/>
    <w:rsid w:val="00497362"/>
    <w:rsid w:val="004978E4"/>
    <w:rsid w:val="004A26AA"/>
    <w:rsid w:val="004A4D58"/>
    <w:rsid w:val="004A523D"/>
    <w:rsid w:val="004A77FB"/>
    <w:rsid w:val="004B46FE"/>
    <w:rsid w:val="004B4966"/>
    <w:rsid w:val="004C16D0"/>
    <w:rsid w:val="004C497B"/>
    <w:rsid w:val="004C7D73"/>
    <w:rsid w:val="004D2EBB"/>
    <w:rsid w:val="004D301F"/>
    <w:rsid w:val="004D4E02"/>
    <w:rsid w:val="004E4715"/>
    <w:rsid w:val="004E5E0A"/>
    <w:rsid w:val="004E6340"/>
    <w:rsid w:val="004E6DE0"/>
    <w:rsid w:val="004F14CC"/>
    <w:rsid w:val="004F1DB8"/>
    <w:rsid w:val="004F2479"/>
    <w:rsid w:val="004F24C5"/>
    <w:rsid w:val="004F5513"/>
    <w:rsid w:val="0050712E"/>
    <w:rsid w:val="0051171A"/>
    <w:rsid w:val="00515F61"/>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1FD7"/>
    <w:rsid w:val="005C3F27"/>
    <w:rsid w:val="005C4FE7"/>
    <w:rsid w:val="005D14A5"/>
    <w:rsid w:val="005D2D87"/>
    <w:rsid w:val="005E05DD"/>
    <w:rsid w:val="005E267E"/>
    <w:rsid w:val="005E298F"/>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459F"/>
    <w:rsid w:val="00625133"/>
    <w:rsid w:val="00627A2E"/>
    <w:rsid w:val="00640A8A"/>
    <w:rsid w:val="006473EC"/>
    <w:rsid w:val="0065168F"/>
    <w:rsid w:val="006527CF"/>
    <w:rsid w:val="0066294C"/>
    <w:rsid w:val="006667BD"/>
    <w:rsid w:val="00666921"/>
    <w:rsid w:val="00671C5C"/>
    <w:rsid w:val="00673C10"/>
    <w:rsid w:val="00674D82"/>
    <w:rsid w:val="00675A7B"/>
    <w:rsid w:val="006801E0"/>
    <w:rsid w:val="0069147C"/>
    <w:rsid w:val="00691496"/>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3D6D"/>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3E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B68DB"/>
    <w:rsid w:val="007C3810"/>
    <w:rsid w:val="007C6CD1"/>
    <w:rsid w:val="007C6DD4"/>
    <w:rsid w:val="007D4931"/>
    <w:rsid w:val="007E0336"/>
    <w:rsid w:val="007E24F6"/>
    <w:rsid w:val="007E75AF"/>
    <w:rsid w:val="007F39C5"/>
    <w:rsid w:val="007F5699"/>
    <w:rsid w:val="00802E98"/>
    <w:rsid w:val="008042A2"/>
    <w:rsid w:val="008054BA"/>
    <w:rsid w:val="008063EF"/>
    <w:rsid w:val="008064A7"/>
    <w:rsid w:val="00813745"/>
    <w:rsid w:val="008158EB"/>
    <w:rsid w:val="008161BC"/>
    <w:rsid w:val="00816B99"/>
    <w:rsid w:val="00821E40"/>
    <w:rsid w:val="00822409"/>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D4D7F"/>
    <w:rsid w:val="008E025A"/>
    <w:rsid w:val="008E1351"/>
    <w:rsid w:val="008E22A4"/>
    <w:rsid w:val="008F1B08"/>
    <w:rsid w:val="008F3E1F"/>
    <w:rsid w:val="008F6C5C"/>
    <w:rsid w:val="00900987"/>
    <w:rsid w:val="00901166"/>
    <w:rsid w:val="009139FF"/>
    <w:rsid w:val="00913EBF"/>
    <w:rsid w:val="00913F6E"/>
    <w:rsid w:val="00920853"/>
    <w:rsid w:val="00924E27"/>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26A5"/>
    <w:rsid w:val="009776B7"/>
    <w:rsid w:val="0098507F"/>
    <w:rsid w:val="009858DD"/>
    <w:rsid w:val="009876A7"/>
    <w:rsid w:val="009901F1"/>
    <w:rsid w:val="00990FA9"/>
    <w:rsid w:val="00991050"/>
    <w:rsid w:val="0099280F"/>
    <w:rsid w:val="009951AD"/>
    <w:rsid w:val="00995A3F"/>
    <w:rsid w:val="009A3E06"/>
    <w:rsid w:val="009A3ED5"/>
    <w:rsid w:val="009A4646"/>
    <w:rsid w:val="009A78F0"/>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64F"/>
    <w:rsid w:val="009F7EFA"/>
    <w:rsid w:val="00A023CC"/>
    <w:rsid w:val="00A02783"/>
    <w:rsid w:val="00A05AF5"/>
    <w:rsid w:val="00A10AD3"/>
    <w:rsid w:val="00A120D9"/>
    <w:rsid w:val="00A129B9"/>
    <w:rsid w:val="00A13816"/>
    <w:rsid w:val="00A169A8"/>
    <w:rsid w:val="00A2215B"/>
    <w:rsid w:val="00A33D1A"/>
    <w:rsid w:val="00A34666"/>
    <w:rsid w:val="00A44DF8"/>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819"/>
    <w:rsid w:val="00A93BD9"/>
    <w:rsid w:val="00AB01A5"/>
    <w:rsid w:val="00AB4A2F"/>
    <w:rsid w:val="00AB5E01"/>
    <w:rsid w:val="00AB67FB"/>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0D9A"/>
    <w:rsid w:val="00B12D22"/>
    <w:rsid w:val="00B14349"/>
    <w:rsid w:val="00B17AFD"/>
    <w:rsid w:val="00B2153C"/>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74D75"/>
    <w:rsid w:val="00B82029"/>
    <w:rsid w:val="00B8353F"/>
    <w:rsid w:val="00B83871"/>
    <w:rsid w:val="00BA033D"/>
    <w:rsid w:val="00BA14B0"/>
    <w:rsid w:val="00BA3859"/>
    <w:rsid w:val="00BA6BB8"/>
    <w:rsid w:val="00BB10E2"/>
    <w:rsid w:val="00BB42BB"/>
    <w:rsid w:val="00BB6174"/>
    <w:rsid w:val="00BB7F1D"/>
    <w:rsid w:val="00BC54E9"/>
    <w:rsid w:val="00BC6500"/>
    <w:rsid w:val="00BC69DD"/>
    <w:rsid w:val="00BD11CA"/>
    <w:rsid w:val="00BD1E30"/>
    <w:rsid w:val="00BE00B9"/>
    <w:rsid w:val="00BE3849"/>
    <w:rsid w:val="00BE70BE"/>
    <w:rsid w:val="00BF1411"/>
    <w:rsid w:val="00BF558C"/>
    <w:rsid w:val="00BF7A16"/>
    <w:rsid w:val="00C00E06"/>
    <w:rsid w:val="00C00FE2"/>
    <w:rsid w:val="00C01C24"/>
    <w:rsid w:val="00C01F01"/>
    <w:rsid w:val="00C03048"/>
    <w:rsid w:val="00C114BC"/>
    <w:rsid w:val="00C14A7A"/>
    <w:rsid w:val="00C165AE"/>
    <w:rsid w:val="00C23757"/>
    <w:rsid w:val="00C26BB3"/>
    <w:rsid w:val="00C26C3B"/>
    <w:rsid w:val="00C323DE"/>
    <w:rsid w:val="00C40F22"/>
    <w:rsid w:val="00C429BA"/>
    <w:rsid w:val="00C445F2"/>
    <w:rsid w:val="00C45341"/>
    <w:rsid w:val="00C52206"/>
    <w:rsid w:val="00C5267F"/>
    <w:rsid w:val="00C62ED7"/>
    <w:rsid w:val="00C6303E"/>
    <w:rsid w:val="00C64324"/>
    <w:rsid w:val="00C660B1"/>
    <w:rsid w:val="00C72495"/>
    <w:rsid w:val="00C7529F"/>
    <w:rsid w:val="00C7597F"/>
    <w:rsid w:val="00C7608F"/>
    <w:rsid w:val="00C7679D"/>
    <w:rsid w:val="00C80CB0"/>
    <w:rsid w:val="00C80FDE"/>
    <w:rsid w:val="00C86403"/>
    <w:rsid w:val="00C94A00"/>
    <w:rsid w:val="00C977DF"/>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49E3"/>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B752B"/>
    <w:rsid w:val="00DC0100"/>
    <w:rsid w:val="00DC5758"/>
    <w:rsid w:val="00DC687D"/>
    <w:rsid w:val="00DC7B2C"/>
    <w:rsid w:val="00DD0D50"/>
    <w:rsid w:val="00DD58FC"/>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10F5"/>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26F0"/>
    <w:rsid w:val="00E95836"/>
    <w:rsid w:val="00E966A7"/>
    <w:rsid w:val="00E96774"/>
    <w:rsid w:val="00E96B53"/>
    <w:rsid w:val="00EA0CCF"/>
    <w:rsid w:val="00EA5C9C"/>
    <w:rsid w:val="00EB0A54"/>
    <w:rsid w:val="00EB2BF1"/>
    <w:rsid w:val="00EB3C0E"/>
    <w:rsid w:val="00EB5314"/>
    <w:rsid w:val="00EC2B02"/>
    <w:rsid w:val="00EC3DB5"/>
    <w:rsid w:val="00ED0B09"/>
    <w:rsid w:val="00ED4F89"/>
    <w:rsid w:val="00EE15BE"/>
    <w:rsid w:val="00EE63B2"/>
    <w:rsid w:val="00EF05AF"/>
    <w:rsid w:val="00EF2A09"/>
    <w:rsid w:val="00EF2A28"/>
    <w:rsid w:val="00EF2CA7"/>
    <w:rsid w:val="00EF2DD0"/>
    <w:rsid w:val="00EF4D7D"/>
    <w:rsid w:val="00EF63E0"/>
    <w:rsid w:val="00F00191"/>
    <w:rsid w:val="00F00D93"/>
    <w:rsid w:val="00F028A4"/>
    <w:rsid w:val="00F0489D"/>
    <w:rsid w:val="00F137D2"/>
    <w:rsid w:val="00F150C7"/>
    <w:rsid w:val="00F16273"/>
    <w:rsid w:val="00F16CFB"/>
    <w:rsid w:val="00F17AE0"/>
    <w:rsid w:val="00F17ED3"/>
    <w:rsid w:val="00F232A3"/>
    <w:rsid w:val="00F2659B"/>
    <w:rsid w:val="00F3070F"/>
    <w:rsid w:val="00F3347E"/>
    <w:rsid w:val="00F341DC"/>
    <w:rsid w:val="00F3696D"/>
    <w:rsid w:val="00F37660"/>
    <w:rsid w:val="00F37C00"/>
    <w:rsid w:val="00F402B5"/>
    <w:rsid w:val="00F50A4A"/>
    <w:rsid w:val="00F547AC"/>
    <w:rsid w:val="00F54C3E"/>
    <w:rsid w:val="00F61328"/>
    <w:rsid w:val="00F62BA1"/>
    <w:rsid w:val="00F63FE1"/>
    <w:rsid w:val="00F6678B"/>
    <w:rsid w:val="00F67339"/>
    <w:rsid w:val="00F71EB3"/>
    <w:rsid w:val="00F722EF"/>
    <w:rsid w:val="00F7551D"/>
    <w:rsid w:val="00F81C22"/>
    <w:rsid w:val="00F83A46"/>
    <w:rsid w:val="00F916D4"/>
    <w:rsid w:val="00F92C81"/>
    <w:rsid w:val="00F96755"/>
    <w:rsid w:val="00FA233C"/>
    <w:rsid w:val="00FA66FE"/>
    <w:rsid w:val="00FA6A89"/>
    <w:rsid w:val="00FB36FD"/>
    <w:rsid w:val="00FB392D"/>
    <w:rsid w:val="00FB406E"/>
    <w:rsid w:val="00FC0412"/>
    <w:rsid w:val="00FC12A9"/>
    <w:rsid w:val="00FC2907"/>
    <w:rsid w:val="00FC354C"/>
    <w:rsid w:val="00FC3711"/>
    <w:rsid w:val="00FC496F"/>
    <w:rsid w:val="00FC5A34"/>
    <w:rsid w:val="00FD1081"/>
    <w:rsid w:val="00FD21BF"/>
    <w:rsid w:val="00FD266B"/>
    <w:rsid w:val="00FD4431"/>
    <w:rsid w:val="00FD44AC"/>
    <w:rsid w:val="00FD466A"/>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237F"/>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2730</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5-15T14:22:00Z</cp:lastPrinted>
  <dcterms:created xsi:type="dcterms:W3CDTF">2026-06-05T14:24:00Z</dcterms:created>
  <dcterms:modified xsi:type="dcterms:W3CDTF">2026-06-05T14:24:00Z</dcterms:modified>
</cp:coreProperties>
</file>